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36E1F" w14:textId="77777777" w:rsidR="00295A98" w:rsidRPr="00F65E1A" w:rsidRDefault="00404D4D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РАСПИС</w:t>
      </w:r>
      <w:r w:rsidR="00AA3CE9" w:rsidRPr="00F65E1A">
        <w:rPr>
          <w:rFonts w:ascii="Times New Roman" w:hAnsi="Times New Roman" w:cs="Times New Roman"/>
          <w:sz w:val="28"/>
          <w:szCs w:val="28"/>
        </w:rPr>
        <w:t>АНИЕ</w:t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F65E1A">
        <w:rPr>
          <w:rFonts w:ascii="Times New Roman" w:hAnsi="Times New Roman" w:cs="Times New Roman"/>
          <w:sz w:val="28"/>
          <w:szCs w:val="28"/>
        </w:rPr>
        <w:tab/>
      </w:r>
      <w:r w:rsidR="003D3FFD" w:rsidRPr="00F65E1A">
        <w:rPr>
          <w:rFonts w:ascii="Times New Roman" w:hAnsi="Times New Roman" w:cs="Times New Roman"/>
          <w:sz w:val="28"/>
          <w:szCs w:val="28"/>
        </w:rPr>
        <w:t>«</w:t>
      </w:r>
      <w:r w:rsidR="00AA3CE9" w:rsidRPr="00F65E1A">
        <w:rPr>
          <w:rFonts w:ascii="Times New Roman" w:hAnsi="Times New Roman" w:cs="Times New Roman"/>
          <w:sz w:val="28"/>
          <w:szCs w:val="28"/>
        </w:rPr>
        <w:t>УТВЕРЖДАЮ»</w:t>
      </w:r>
    </w:p>
    <w:p w14:paraId="15250CC8" w14:textId="5CC8511F" w:rsidR="00AA3CE9" w:rsidRPr="00F65E1A" w:rsidRDefault="000D5E93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 xml:space="preserve">занятий преподавателя </w:t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="00CC3E0A" w:rsidRPr="00F65E1A">
        <w:rPr>
          <w:rFonts w:ascii="Times New Roman" w:hAnsi="Times New Roman" w:cs="Times New Roman"/>
          <w:sz w:val="28"/>
          <w:szCs w:val="28"/>
        </w:rPr>
        <w:tab/>
      </w:r>
      <w:r w:rsidR="00CC3E0A" w:rsidRPr="00F65E1A">
        <w:rPr>
          <w:rFonts w:ascii="Times New Roman" w:hAnsi="Times New Roman" w:cs="Times New Roman"/>
          <w:sz w:val="28"/>
          <w:szCs w:val="28"/>
        </w:rPr>
        <w:tab/>
      </w:r>
      <w:r w:rsidR="003D3FFD" w:rsidRPr="00F65E1A">
        <w:rPr>
          <w:rFonts w:ascii="Times New Roman" w:hAnsi="Times New Roman" w:cs="Times New Roman"/>
          <w:sz w:val="28"/>
          <w:szCs w:val="28"/>
        </w:rPr>
        <w:tab/>
      </w:r>
      <w:r w:rsidR="00AA3CE9" w:rsidRPr="00F65E1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5E1A" w:rsidRPr="00F65E1A">
        <w:rPr>
          <w:rFonts w:ascii="Times New Roman" w:hAnsi="Times New Roman" w:cs="Times New Roman"/>
          <w:sz w:val="28"/>
          <w:szCs w:val="28"/>
        </w:rPr>
        <w:t>_</w:t>
      </w:r>
      <w:r w:rsidR="00AA3CE9" w:rsidRPr="00F65E1A">
        <w:rPr>
          <w:rFonts w:ascii="Times New Roman" w:hAnsi="Times New Roman" w:cs="Times New Roman"/>
          <w:sz w:val="28"/>
          <w:szCs w:val="28"/>
        </w:rPr>
        <w:t>______</w:t>
      </w:r>
      <w:r w:rsidR="0030599F" w:rsidRPr="00F65E1A">
        <w:rPr>
          <w:rFonts w:ascii="Times New Roman" w:hAnsi="Times New Roman" w:cs="Times New Roman"/>
          <w:sz w:val="28"/>
          <w:szCs w:val="28"/>
        </w:rPr>
        <w:t>___</w:t>
      </w:r>
      <w:r w:rsidR="00225301" w:rsidRPr="00F65E1A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225301" w:rsidRPr="00F65E1A">
        <w:rPr>
          <w:rFonts w:ascii="Times New Roman" w:hAnsi="Times New Roman" w:cs="Times New Roman"/>
          <w:sz w:val="28"/>
          <w:szCs w:val="28"/>
        </w:rPr>
        <w:t>Г.И.Сазонова</w:t>
      </w:r>
      <w:proofErr w:type="spellEnd"/>
    </w:p>
    <w:p w14:paraId="296906C6" w14:textId="77777777" w:rsidR="00AA3CE9" w:rsidRPr="00F65E1A" w:rsidRDefault="003D3FFD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МБУ</w:t>
      </w:r>
      <w:r w:rsidR="00A00C1B" w:rsidRPr="00F65E1A">
        <w:rPr>
          <w:rFonts w:ascii="Times New Roman" w:hAnsi="Times New Roman" w:cs="Times New Roman"/>
          <w:sz w:val="28"/>
          <w:szCs w:val="28"/>
        </w:rPr>
        <w:t xml:space="preserve">ДО </w:t>
      </w:r>
      <w:r w:rsidRPr="00F65E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0C1B" w:rsidRPr="00F65E1A">
        <w:rPr>
          <w:rFonts w:ascii="Times New Roman" w:hAnsi="Times New Roman" w:cs="Times New Roman"/>
          <w:sz w:val="28"/>
          <w:szCs w:val="28"/>
        </w:rPr>
        <w:t>З</w:t>
      </w:r>
      <w:r w:rsidRPr="00F65E1A">
        <w:rPr>
          <w:rFonts w:ascii="Times New Roman" w:hAnsi="Times New Roman" w:cs="Times New Roman"/>
          <w:sz w:val="28"/>
          <w:szCs w:val="28"/>
        </w:rPr>
        <w:t>ахаровская</w:t>
      </w:r>
      <w:proofErr w:type="spellEnd"/>
      <w:r w:rsidRPr="00F65E1A">
        <w:rPr>
          <w:rFonts w:ascii="Times New Roman" w:hAnsi="Times New Roman" w:cs="Times New Roman"/>
          <w:sz w:val="28"/>
          <w:szCs w:val="28"/>
        </w:rPr>
        <w:t xml:space="preserve"> </w:t>
      </w:r>
      <w:r w:rsidR="00A00C1B" w:rsidRPr="00F65E1A">
        <w:rPr>
          <w:rFonts w:ascii="Times New Roman" w:hAnsi="Times New Roman" w:cs="Times New Roman"/>
          <w:sz w:val="28"/>
          <w:szCs w:val="28"/>
        </w:rPr>
        <w:t>ДШИ</w:t>
      </w:r>
      <w:r w:rsidRPr="00F65E1A">
        <w:rPr>
          <w:rFonts w:ascii="Times New Roman" w:hAnsi="Times New Roman" w:cs="Times New Roman"/>
          <w:sz w:val="28"/>
          <w:szCs w:val="28"/>
        </w:rPr>
        <w:t>»</w:t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Pr="00F65E1A">
        <w:rPr>
          <w:rFonts w:ascii="Times New Roman" w:hAnsi="Times New Roman" w:cs="Times New Roman"/>
          <w:sz w:val="28"/>
          <w:szCs w:val="28"/>
        </w:rPr>
        <w:tab/>
      </w:r>
      <w:r w:rsidR="00041696" w:rsidRPr="00F65E1A">
        <w:rPr>
          <w:rFonts w:ascii="Times New Roman" w:hAnsi="Times New Roman" w:cs="Times New Roman"/>
          <w:sz w:val="28"/>
          <w:szCs w:val="28"/>
        </w:rPr>
        <w:t>«</w:t>
      </w:r>
      <w:r w:rsidR="00BE288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F490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41696" w:rsidRPr="00F65E1A">
        <w:rPr>
          <w:rFonts w:ascii="Times New Roman" w:hAnsi="Times New Roman" w:cs="Times New Roman"/>
          <w:sz w:val="28"/>
          <w:szCs w:val="28"/>
        </w:rPr>
        <w:t>»</w:t>
      </w:r>
      <w:r w:rsidR="00BE288A">
        <w:rPr>
          <w:rFonts w:ascii="Times New Roman" w:hAnsi="Times New Roman" w:cs="Times New Roman"/>
          <w:sz w:val="28"/>
          <w:szCs w:val="28"/>
        </w:rPr>
        <w:t xml:space="preserve"> </w:t>
      </w:r>
      <w:r w:rsidR="00AF4904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="00BE288A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E288A" w:rsidRPr="00BE288A">
        <w:rPr>
          <w:rFonts w:ascii="Times New Roman" w:hAnsi="Times New Roman" w:cs="Times New Roman"/>
          <w:sz w:val="28"/>
          <w:szCs w:val="28"/>
        </w:rPr>
        <w:t xml:space="preserve"> </w:t>
      </w:r>
      <w:r w:rsidR="00041696" w:rsidRPr="00F65E1A">
        <w:rPr>
          <w:rFonts w:ascii="Times New Roman" w:hAnsi="Times New Roman" w:cs="Times New Roman"/>
          <w:sz w:val="28"/>
          <w:szCs w:val="28"/>
        </w:rPr>
        <w:t>20</w:t>
      </w:r>
      <w:r w:rsidR="00BE28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00C1B" w:rsidRPr="00F65E1A">
        <w:rPr>
          <w:rFonts w:ascii="Times New Roman" w:hAnsi="Times New Roman" w:cs="Times New Roman"/>
          <w:sz w:val="28"/>
          <w:szCs w:val="28"/>
        </w:rPr>
        <w:t>г.</w:t>
      </w:r>
    </w:p>
    <w:p w14:paraId="10EC8016" w14:textId="3ADAEC06" w:rsidR="00AA3CE9" w:rsidRPr="00AF4904" w:rsidRDefault="352B3BDC" w:rsidP="00F65E1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352B3BDC">
        <w:rPr>
          <w:rFonts w:ascii="Times New Roman" w:hAnsi="Times New Roman" w:cs="Times New Roman"/>
          <w:sz w:val="28"/>
          <w:szCs w:val="28"/>
          <w:u w:val="single"/>
        </w:rPr>
        <w:t>Перфиловой</w:t>
      </w:r>
      <w:proofErr w:type="spellEnd"/>
      <w:r w:rsidRPr="352B3BDC">
        <w:rPr>
          <w:rFonts w:ascii="Times New Roman" w:hAnsi="Times New Roman" w:cs="Times New Roman"/>
          <w:sz w:val="28"/>
          <w:szCs w:val="28"/>
          <w:u w:val="single"/>
        </w:rPr>
        <w:t xml:space="preserve"> Ольги Юрьевны</w:t>
      </w:r>
    </w:p>
    <w:p w14:paraId="638B51A3" w14:textId="77777777" w:rsidR="00041696" w:rsidRPr="00F65E1A" w:rsidRDefault="00AF4904" w:rsidP="00AA3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.04.2020г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3686"/>
        <w:gridCol w:w="1701"/>
        <w:gridCol w:w="3651"/>
      </w:tblGrid>
      <w:tr w:rsidR="00041696" w:rsidRPr="00F65E1A" w14:paraId="036E97E7" w14:textId="77777777" w:rsidTr="38DFC583">
        <w:tc>
          <w:tcPr>
            <w:tcW w:w="1702" w:type="dxa"/>
          </w:tcPr>
          <w:p w14:paraId="3ABB663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6" w:type="dxa"/>
          </w:tcPr>
          <w:p w14:paraId="39778C24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ДЕНЬ НЕДЕЛИ/УРОК</w:t>
            </w:r>
            <w:r w:rsidR="00DC0083" w:rsidRPr="00F65E1A">
              <w:rPr>
                <w:rFonts w:ascii="Times New Roman" w:hAnsi="Times New Roman" w:cs="Times New Roman"/>
                <w:sz w:val="28"/>
                <w:szCs w:val="28"/>
              </w:rPr>
              <w:t xml:space="preserve"> (ФИ)</w:t>
            </w:r>
          </w:p>
        </w:tc>
        <w:tc>
          <w:tcPr>
            <w:tcW w:w="1701" w:type="dxa"/>
          </w:tcPr>
          <w:p w14:paraId="6B45D27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51" w:type="dxa"/>
          </w:tcPr>
          <w:p w14:paraId="3AE009D9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ДЕНЬ НЕДЕЛИ/УРОК</w:t>
            </w:r>
            <w:r w:rsidR="00DC0083" w:rsidRPr="00F65E1A">
              <w:rPr>
                <w:rFonts w:ascii="Times New Roman" w:hAnsi="Times New Roman" w:cs="Times New Roman"/>
                <w:sz w:val="28"/>
                <w:szCs w:val="28"/>
              </w:rPr>
              <w:t xml:space="preserve"> (ФИ)</w:t>
            </w:r>
          </w:p>
        </w:tc>
      </w:tr>
      <w:tr w:rsidR="00041696" w:rsidRPr="00F65E1A" w14:paraId="4DF94B52" w14:textId="77777777" w:rsidTr="38DFC583">
        <w:tc>
          <w:tcPr>
            <w:tcW w:w="1702" w:type="dxa"/>
          </w:tcPr>
          <w:p w14:paraId="672A6659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F4E3FC9" w14:textId="77777777"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14:paraId="0A37501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A75DF4E" w14:textId="77777777" w:rsidR="00041696" w:rsidRPr="00AF4904" w:rsidRDefault="00AF4904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AF4904" w:rsidRPr="00F65E1A" w14:paraId="58A7526F" w14:textId="77777777" w:rsidTr="38DFC583">
        <w:tc>
          <w:tcPr>
            <w:tcW w:w="1702" w:type="dxa"/>
          </w:tcPr>
          <w:p w14:paraId="2C06F93E" w14:textId="4FC72ACC" w:rsidR="00AF4904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686" w:type="dxa"/>
          </w:tcPr>
          <w:p w14:paraId="286F7EBD" w14:textId="6114298A" w:rsidR="00AF4904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Евдокимова Ева</w:t>
            </w:r>
          </w:p>
        </w:tc>
        <w:tc>
          <w:tcPr>
            <w:tcW w:w="1701" w:type="dxa"/>
          </w:tcPr>
          <w:p w14:paraId="1A0AADE4" w14:textId="64D2212A" w:rsidR="00AF4904" w:rsidRPr="00F65E1A" w:rsidRDefault="38DFC583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651" w:type="dxa"/>
          </w:tcPr>
          <w:p w14:paraId="182C8AB9" w14:textId="320DD586" w:rsidR="00AF4904" w:rsidRPr="00F65E1A" w:rsidRDefault="38DFC583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Евдокимова Ева</w:t>
            </w:r>
          </w:p>
        </w:tc>
      </w:tr>
      <w:tr w:rsidR="00AF4904" w:rsidRPr="00F65E1A" w14:paraId="777468EA" w14:textId="77777777" w:rsidTr="38DFC583">
        <w:tc>
          <w:tcPr>
            <w:tcW w:w="1702" w:type="dxa"/>
          </w:tcPr>
          <w:p w14:paraId="7EED6749" w14:textId="22CD2BA1" w:rsidR="00AF4904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3686" w:type="dxa"/>
          </w:tcPr>
          <w:p w14:paraId="6360DE2D" w14:textId="45CF2398" w:rsidR="00AF4904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Бахтее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701" w:type="dxa"/>
          </w:tcPr>
          <w:p w14:paraId="06C9C99E" w14:textId="5A1B7877" w:rsidR="00AF4904" w:rsidRPr="00F65E1A" w:rsidRDefault="38DFC583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3651" w:type="dxa"/>
          </w:tcPr>
          <w:p w14:paraId="407DF3C4" w14:textId="14399C32" w:rsidR="00AF4904" w:rsidRPr="00F65E1A" w:rsidRDefault="38DFC583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Бахтее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</w:tr>
      <w:tr w:rsidR="00AF4904" w:rsidRPr="00F65E1A" w14:paraId="3045324E" w14:textId="77777777" w:rsidTr="38DFC583">
        <w:tc>
          <w:tcPr>
            <w:tcW w:w="1702" w:type="dxa"/>
          </w:tcPr>
          <w:p w14:paraId="1C458BA9" w14:textId="00B3ABF5" w:rsidR="00AF4904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3.20-13.50</w:t>
            </w:r>
          </w:p>
        </w:tc>
        <w:tc>
          <w:tcPr>
            <w:tcW w:w="3686" w:type="dxa"/>
          </w:tcPr>
          <w:p w14:paraId="5A04B1BD" w14:textId="0DDA822E" w:rsidR="00AF4904" w:rsidRPr="00F65E1A" w:rsidRDefault="38DFC583" w:rsidP="00AF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Бахтее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Самира</w:t>
            </w:r>
          </w:p>
        </w:tc>
        <w:tc>
          <w:tcPr>
            <w:tcW w:w="1701" w:type="dxa"/>
          </w:tcPr>
          <w:p w14:paraId="535053CD" w14:textId="0B545CE7" w:rsidR="00AF4904" w:rsidRPr="00F65E1A" w:rsidRDefault="38DFC583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3.20-13.50</w:t>
            </w:r>
          </w:p>
        </w:tc>
        <w:tc>
          <w:tcPr>
            <w:tcW w:w="3651" w:type="dxa"/>
          </w:tcPr>
          <w:p w14:paraId="13567205" w14:textId="676F862C" w:rsidR="00AF4904" w:rsidRPr="00F65E1A" w:rsidRDefault="38DFC583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Бахтее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Самира</w:t>
            </w:r>
          </w:p>
        </w:tc>
      </w:tr>
      <w:tr w:rsidR="00041696" w:rsidRPr="00F65E1A" w14:paraId="5DAB6C7B" w14:textId="77777777" w:rsidTr="38DFC583">
        <w:tc>
          <w:tcPr>
            <w:tcW w:w="1702" w:type="dxa"/>
          </w:tcPr>
          <w:p w14:paraId="02EB378F" w14:textId="7336EF61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686" w:type="dxa"/>
          </w:tcPr>
          <w:p w14:paraId="6A05A809" w14:textId="610617C1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Никишина Эрика</w:t>
            </w:r>
          </w:p>
        </w:tc>
        <w:tc>
          <w:tcPr>
            <w:tcW w:w="1701" w:type="dxa"/>
          </w:tcPr>
          <w:p w14:paraId="5A39BBE3" w14:textId="7F17F9C7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651" w:type="dxa"/>
          </w:tcPr>
          <w:p w14:paraId="41C8F396" w14:textId="30403BA5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Никишина Эрика</w:t>
            </w:r>
          </w:p>
        </w:tc>
      </w:tr>
      <w:tr w:rsidR="00041696" w:rsidRPr="00F65E1A" w14:paraId="49E7BFDD" w14:textId="77777777" w:rsidTr="38DFC583">
        <w:tc>
          <w:tcPr>
            <w:tcW w:w="1702" w:type="dxa"/>
          </w:tcPr>
          <w:p w14:paraId="72A3D3EC" w14:textId="1A0F67E5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86" w:type="dxa"/>
          </w:tcPr>
          <w:p w14:paraId="246CC98E" w14:textId="1FA448E7" w:rsidR="00041696" w:rsidRPr="00770F6D" w:rsidRDefault="38DFC583" w:rsidP="38DFC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6D">
              <w:rPr>
                <w:rFonts w:ascii="Times New Roman" w:hAnsi="Times New Roman" w:cs="Times New Roman"/>
                <w:sz w:val="28"/>
                <w:szCs w:val="28"/>
              </w:rPr>
              <w:t>Архипова Ангелина</w:t>
            </w:r>
          </w:p>
        </w:tc>
        <w:tc>
          <w:tcPr>
            <w:tcW w:w="1701" w:type="dxa"/>
          </w:tcPr>
          <w:p w14:paraId="0D0B940D" w14:textId="7A9CCAD3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51" w:type="dxa"/>
          </w:tcPr>
          <w:p w14:paraId="57AADD0C" w14:textId="1B13F4AF" w:rsidR="00041696" w:rsidRPr="00770F6D" w:rsidRDefault="38DFC583" w:rsidP="38DFC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6D">
              <w:rPr>
                <w:rFonts w:ascii="Times New Roman" w:hAnsi="Times New Roman" w:cs="Times New Roman"/>
                <w:sz w:val="28"/>
                <w:szCs w:val="28"/>
              </w:rPr>
              <w:t>Архипова Ангелина</w:t>
            </w:r>
          </w:p>
        </w:tc>
      </w:tr>
      <w:tr w:rsidR="00AF4904" w:rsidRPr="00F65E1A" w14:paraId="5B776CE6" w14:textId="77777777" w:rsidTr="38DFC583">
        <w:tc>
          <w:tcPr>
            <w:tcW w:w="1702" w:type="dxa"/>
          </w:tcPr>
          <w:p w14:paraId="01764213" w14:textId="35A9AE26" w:rsidR="00AF4904" w:rsidRPr="00F65E1A" w:rsidRDefault="38DFC583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3686" w:type="dxa"/>
          </w:tcPr>
          <w:p w14:paraId="7FC844E1" w14:textId="2984D04E" w:rsidR="00AF4904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Баженова Даша</w:t>
            </w:r>
          </w:p>
        </w:tc>
        <w:tc>
          <w:tcPr>
            <w:tcW w:w="1701" w:type="dxa"/>
          </w:tcPr>
          <w:p w14:paraId="17D3309D" w14:textId="125CFC2F" w:rsidR="00AF4904" w:rsidRPr="00F65E1A" w:rsidRDefault="38DFC583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3651" w:type="dxa"/>
          </w:tcPr>
          <w:p w14:paraId="7889688C" w14:textId="4C9BECB5" w:rsidR="00AF4904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Баженова Даша</w:t>
            </w:r>
          </w:p>
        </w:tc>
      </w:tr>
      <w:tr w:rsidR="00AF4904" w:rsidRPr="00F65E1A" w14:paraId="102AE87A" w14:textId="77777777" w:rsidTr="38DFC583">
        <w:tc>
          <w:tcPr>
            <w:tcW w:w="1702" w:type="dxa"/>
          </w:tcPr>
          <w:p w14:paraId="11080F7B" w14:textId="179051E8"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87F670" w14:textId="28082AA4"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A9EB0E" w14:textId="0A8CC796"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2CF791B" w14:textId="6D6887F3"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04" w:rsidRPr="00F65E1A" w14:paraId="64B40762" w14:textId="77777777" w:rsidTr="38DFC583">
        <w:tc>
          <w:tcPr>
            <w:tcW w:w="1702" w:type="dxa"/>
          </w:tcPr>
          <w:p w14:paraId="3D932DF8" w14:textId="5589CDD9"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B77F17" w14:textId="444B2B00" w:rsidR="00AF4904" w:rsidRPr="00770F6D" w:rsidRDefault="38DFC583" w:rsidP="00AA3C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14:paraId="3E9403C0" w14:textId="2512DFA6"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CE046A8" w14:textId="2BCC76BD" w:rsidR="00AF4904" w:rsidRPr="00770F6D" w:rsidRDefault="38DFC583" w:rsidP="00AA3C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041696" w:rsidRPr="00F65E1A" w14:paraId="0E27B00A" w14:textId="77777777" w:rsidTr="38DFC583">
        <w:tc>
          <w:tcPr>
            <w:tcW w:w="1702" w:type="dxa"/>
          </w:tcPr>
          <w:p w14:paraId="60061E4C" w14:textId="7E548F32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686" w:type="dxa"/>
          </w:tcPr>
          <w:p w14:paraId="44EAFD9C" w14:textId="6CA7D9F6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Королев Егор</w:t>
            </w:r>
          </w:p>
        </w:tc>
        <w:tc>
          <w:tcPr>
            <w:tcW w:w="1701" w:type="dxa"/>
          </w:tcPr>
          <w:p w14:paraId="4B94D5A5" w14:textId="3677A716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651" w:type="dxa"/>
          </w:tcPr>
          <w:p w14:paraId="3DEEC669" w14:textId="03B5E725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Королев Егор</w:t>
            </w:r>
          </w:p>
        </w:tc>
      </w:tr>
      <w:tr w:rsidR="00041696" w:rsidRPr="00F65E1A" w14:paraId="777CC8C9" w14:textId="77777777" w:rsidTr="38DFC583">
        <w:tc>
          <w:tcPr>
            <w:tcW w:w="1702" w:type="dxa"/>
          </w:tcPr>
          <w:p w14:paraId="3656B9AB" w14:textId="0A481829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686" w:type="dxa"/>
          </w:tcPr>
          <w:p w14:paraId="0499683B" w14:textId="1B2DEE1D" w:rsidR="00041696" w:rsidRPr="00770F6D" w:rsidRDefault="38DFC583" w:rsidP="38DFC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6D">
              <w:rPr>
                <w:rFonts w:ascii="Times New Roman" w:hAnsi="Times New Roman" w:cs="Times New Roman"/>
                <w:sz w:val="28"/>
                <w:szCs w:val="28"/>
              </w:rPr>
              <w:t>Ромащенко Маша</w:t>
            </w:r>
          </w:p>
        </w:tc>
        <w:tc>
          <w:tcPr>
            <w:tcW w:w="1701" w:type="dxa"/>
          </w:tcPr>
          <w:p w14:paraId="45FB0818" w14:textId="28DC455E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651" w:type="dxa"/>
          </w:tcPr>
          <w:p w14:paraId="049F31CB" w14:textId="4225214A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Ромащенко Маша</w:t>
            </w:r>
          </w:p>
        </w:tc>
      </w:tr>
      <w:tr w:rsidR="00041696" w:rsidRPr="00F65E1A" w14:paraId="4F85BB44" w14:textId="77777777" w:rsidTr="38DFC583">
        <w:tc>
          <w:tcPr>
            <w:tcW w:w="1702" w:type="dxa"/>
          </w:tcPr>
          <w:p w14:paraId="3027611C" w14:textId="6818DC5C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</w:tc>
        <w:tc>
          <w:tcPr>
            <w:tcW w:w="3686" w:type="dxa"/>
          </w:tcPr>
          <w:p w14:paraId="55FD44D1" w14:textId="24BB7588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Карасюко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1701" w:type="dxa"/>
          </w:tcPr>
          <w:p w14:paraId="53128261" w14:textId="2C142AB4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</w:tc>
        <w:tc>
          <w:tcPr>
            <w:tcW w:w="3651" w:type="dxa"/>
          </w:tcPr>
          <w:p w14:paraId="62486C05" w14:textId="0C0A2231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</w:tr>
      <w:tr w:rsidR="00041696" w:rsidRPr="00F65E1A" w14:paraId="4101652C" w14:textId="77777777" w:rsidTr="38DFC583">
        <w:tc>
          <w:tcPr>
            <w:tcW w:w="1702" w:type="dxa"/>
          </w:tcPr>
          <w:p w14:paraId="4B99056E" w14:textId="7F55592F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</w:tc>
        <w:tc>
          <w:tcPr>
            <w:tcW w:w="3686" w:type="dxa"/>
          </w:tcPr>
          <w:p w14:paraId="1299C43A" w14:textId="4BD295B7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Борисов Виталий</w:t>
            </w:r>
          </w:p>
        </w:tc>
        <w:tc>
          <w:tcPr>
            <w:tcW w:w="1701" w:type="dxa"/>
          </w:tcPr>
          <w:p w14:paraId="4DDBEF00" w14:textId="28916BBA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</w:tc>
        <w:tc>
          <w:tcPr>
            <w:tcW w:w="3651" w:type="dxa"/>
          </w:tcPr>
          <w:p w14:paraId="3461D779" w14:textId="47CD5A09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Борисов Виталий</w:t>
            </w:r>
          </w:p>
        </w:tc>
      </w:tr>
      <w:tr w:rsidR="00041696" w:rsidRPr="00F65E1A" w14:paraId="3CF2D8B6" w14:textId="77777777" w:rsidTr="38DFC583">
        <w:tc>
          <w:tcPr>
            <w:tcW w:w="1702" w:type="dxa"/>
          </w:tcPr>
          <w:p w14:paraId="0FB78278" w14:textId="1B0A3F7B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86" w:type="dxa"/>
          </w:tcPr>
          <w:p w14:paraId="1FC39945" w14:textId="34E6485E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Калужская Катя</w:t>
            </w:r>
          </w:p>
        </w:tc>
        <w:tc>
          <w:tcPr>
            <w:tcW w:w="1701" w:type="dxa"/>
          </w:tcPr>
          <w:p w14:paraId="0562CB0E" w14:textId="61DA6F46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3651" w:type="dxa"/>
          </w:tcPr>
          <w:p w14:paraId="34CE0A41" w14:textId="08F2DF9F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Калужская Катя</w:t>
            </w:r>
          </w:p>
        </w:tc>
      </w:tr>
      <w:tr w:rsidR="00041696" w:rsidRPr="00F65E1A" w14:paraId="62EBF3C5" w14:textId="77777777" w:rsidTr="38DFC583">
        <w:tc>
          <w:tcPr>
            <w:tcW w:w="1702" w:type="dxa"/>
          </w:tcPr>
          <w:p w14:paraId="6D98A12B" w14:textId="6D643DE4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6.40-17.10</w:t>
            </w:r>
          </w:p>
        </w:tc>
        <w:tc>
          <w:tcPr>
            <w:tcW w:w="3686" w:type="dxa"/>
          </w:tcPr>
          <w:p w14:paraId="2946DB82" w14:textId="33761FD7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Оводко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701" w:type="dxa"/>
          </w:tcPr>
          <w:p w14:paraId="5997CC1D" w14:textId="16CF3DDA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6.40-17.10</w:t>
            </w:r>
          </w:p>
        </w:tc>
        <w:tc>
          <w:tcPr>
            <w:tcW w:w="3651" w:type="dxa"/>
          </w:tcPr>
          <w:p w14:paraId="110FFD37" w14:textId="75B601B3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Оводко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</w:tr>
      <w:tr w:rsidR="00041696" w:rsidRPr="00F65E1A" w14:paraId="6B699379" w14:textId="77777777" w:rsidTr="38DFC583">
        <w:tc>
          <w:tcPr>
            <w:tcW w:w="1702" w:type="dxa"/>
          </w:tcPr>
          <w:p w14:paraId="3FE9F23F" w14:textId="2328F055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7.20-17.50</w:t>
            </w:r>
          </w:p>
        </w:tc>
        <w:tc>
          <w:tcPr>
            <w:tcW w:w="3686" w:type="dxa"/>
          </w:tcPr>
          <w:p w14:paraId="1F72F646" w14:textId="543000D4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Оводко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8CE6F91" w14:textId="7AC1987C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17.20-17.50</w:t>
            </w:r>
          </w:p>
        </w:tc>
        <w:tc>
          <w:tcPr>
            <w:tcW w:w="3651" w:type="dxa"/>
          </w:tcPr>
          <w:p w14:paraId="61CDCEAD" w14:textId="3D817D2C" w:rsidR="00041696" w:rsidRPr="00F65E1A" w:rsidRDefault="38DFC5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>Оводкова</w:t>
            </w:r>
            <w:proofErr w:type="spellEnd"/>
            <w:r w:rsidRPr="38DFC583"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</w:tr>
      <w:tr w:rsidR="00041696" w:rsidRPr="00F65E1A" w14:paraId="6BB9E253" w14:textId="77777777" w:rsidTr="38DFC583">
        <w:tc>
          <w:tcPr>
            <w:tcW w:w="1702" w:type="dxa"/>
          </w:tcPr>
          <w:p w14:paraId="23DE523C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E56223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547A01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043CB0F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07459315" w14:textId="77777777" w:rsidTr="38DFC583">
        <w:tc>
          <w:tcPr>
            <w:tcW w:w="1702" w:type="dxa"/>
          </w:tcPr>
          <w:p w14:paraId="6537F28F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FB9E20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DF9E56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4E871BC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144A5D23" w14:textId="77777777" w:rsidTr="38DFC583">
        <w:tc>
          <w:tcPr>
            <w:tcW w:w="1702" w:type="dxa"/>
          </w:tcPr>
          <w:p w14:paraId="738610EB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37805D2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3F29E8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B7B4B86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3A0FF5F2" w14:textId="77777777" w:rsidTr="38DFC583">
        <w:tc>
          <w:tcPr>
            <w:tcW w:w="1702" w:type="dxa"/>
          </w:tcPr>
          <w:p w14:paraId="5630AD66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1829076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A226A1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7AD93B2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0DE4B5B7" w14:textId="77777777" w:rsidTr="38DFC583">
        <w:tc>
          <w:tcPr>
            <w:tcW w:w="1702" w:type="dxa"/>
          </w:tcPr>
          <w:p w14:paraId="66204FF1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BF0D7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62F1B3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02F2C34E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680A4E5D" w14:textId="77777777" w:rsidTr="38DFC583">
        <w:tc>
          <w:tcPr>
            <w:tcW w:w="1702" w:type="dxa"/>
          </w:tcPr>
          <w:p w14:paraId="19219836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96FEF7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94DBDC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69D0D3C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54CD245A" w14:textId="77777777" w:rsidTr="38DFC583">
        <w:tc>
          <w:tcPr>
            <w:tcW w:w="1702" w:type="dxa"/>
          </w:tcPr>
          <w:p w14:paraId="1231BE67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FEB5B0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D7AA69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196D064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34FF1C98" w14:textId="77777777" w:rsidTr="38DFC583">
        <w:tc>
          <w:tcPr>
            <w:tcW w:w="1702" w:type="dxa"/>
          </w:tcPr>
          <w:p w14:paraId="6D072C0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A21919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D18F9B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38601FE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0F3CABC7" w14:textId="77777777" w:rsidTr="38DFC583">
        <w:tc>
          <w:tcPr>
            <w:tcW w:w="1702" w:type="dxa"/>
          </w:tcPr>
          <w:p w14:paraId="5B08B5D1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DEB4AB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D9C6F4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B1F511A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65F9C3DC" w14:textId="77777777" w:rsidTr="38DFC583">
        <w:tc>
          <w:tcPr>
            <w:tcW w:w="1702" w:type="dxa"/>
          </w:tcPr>
          <w:p w14:paraId="5023141B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3B1409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2C75D1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64355A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1A965116" w14:textId="77777777" w:rsidTr="38DFC583">
        <w:tc>
          <w:tcPr>
            <w:tcW w:w="1702" w:type="dxa"/>
          </w:tcPr>
          <w:p w14:paraId="7DF4E37C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FB30F8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A6542E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041E394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722B00AE" w14:textId="77777777" w:rsidTr="38DFC583">
        <w:tc>
          <w:tcPr>
            <w:tcW w:w="1702" w:type="dxa"/>
          </w:tcPr>
          <w:p w14:paraId="42C6D796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E1831B3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E11D2A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1126E5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2DE403A5" w14:textId="77777777" w:rsidTr="38DFC583">
        <w:tc>
          <w:tcPr>
            <w:tcW w:w="1702" w:type="dxa"/>
          </w:tcPr>
          <w:p w14:paraId="62431CDC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E398E2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287F21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BE93A62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384BA73E" w14:textId="77777777" w:rsidTr="38DFC583">
        <w:tc>
          <w:tcPr>
            <w:tcW w:w="1702" w:type="dxa"/>
          </w:tcPr>
          <w:p w14:paraId="34B3F2EB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34F5C7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4020A7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D7B270A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14:paraId="4F904CB7" w14:textId="77777777" w:rsidTr="38DFC583">
        <w:tc>
          <w:tcPr>
            <w:tcW w:w="1702" w:type="dxa"/>
          </w:tcPr>
          <w:p w14:paraId="06971CD3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A1F701D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EFCA41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F96A722" w14:textId="77777777"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14:paraId="5B95CD12" w14:textId="77777777" w:rsidTr="38DFC583">
        <w:tc>
          <w:tcPr>
            <w:tcW w:w="1702" w:type="dxa"/>
          </w:tcPr>
          <w:p w14:paraId="5220BBB2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CB595B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9C8D39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75E05EE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14:paraId="2FC17F8B" w14:textId="77777777" w:rsidTr="38DFC583">
        <w:tc>
          <w:tcPr>
            <w:tcW w:w="1702" w:type="dxa"/>
          </w:tcPr>
          <w:p w14:paraId="0A4F7224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AE48A43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F40DEB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7A52294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14:paraId="007DCDA8" w14:textId="77777777" w:rsidTr="38DFC583">
        <w:tc>
          <w:tcPr>
            <w:tcW w:w="1702" w:type="dxa"/>
          </w:tcPr>
          <w:p w14:paraId="450EA2D7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D355C9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81F0B1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17AAFBA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0A" w:rsidRPr="00F65E1A" w14:paraId="56EE48EE" w14:textId="77777777" w:rsidTr="38DFC583">
        <w:tc>
          <w:tcPr>
            <w:tcW w:w="1702" w:type="dxa"/>
          </w:tcPr>
          <w:p w14:paraId="2908EB2C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1FD38A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E2DD96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7357532" w14:textId="77777777" w:rsidR="00CC3E0A" w:rsidRPr="00F65E1A" w:rsidRDefault="00CC3E0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14:paraId="07F023C8" w14:textId="77777777" w:rsidTr="38DFC583">
        <w:tc>
          <w:tcPr>
            <w:tcW w:w="1702" w:type="dxa"/>
          </w:tcPr>
          <w:p w14:paraId="4BDB5498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916C19D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869460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87F57B8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14:paraId="54738AF4" w14:textId="77777777" w:rsidTr="38DFC583">
        <w:tc>
          <w:tcPr>
            <w:tcW w:w="1702" w:type="dxa"/>
          </w:tcPr>
          <w:p w14:paraId="46ABBD8F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BBA33E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4FCBC1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C8C6B09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83" w:rsidRPr="00F65E1A" w14:paraId="3382A365" w14:textId="77777777" w:rsidTr="38DFC583">
        <w:tc>
          <w:tcPr>
            <w:tcW w:w="1702" w:type="dxa"/>
          </w:tcPr>
          <w:p w14:paraId="5C71F136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2199465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A123B1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C4CEA3D" w14:textId="77777777" w:rsidR="00DC0083" w:rsidRPr="00F65E1A" w:rsidRDefault="00DC008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1A" w:rsidRPr="00F65E1A" w14:paraId="50895670" w14:textId="77777777" w:rsidTr="38DFC583">
        <w:tc>
          <w:tcPr>
            <w:tcW w:w="1702" w:type="dxa"/>
          </w:tcPr>
          <w:p w14:paraId="38C1F859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8FE7CE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004F19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7C0C651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1A" w:rsidRPr="00F65E1A" w14:paraId="308D56CC" w14:textId="77777777" w:rsidTr="38DFC583">
        <w:tc>
          <w:tcPr>
            <w:tcW w:w="1702" w:type="dxa"/>
          </w:tcPr>
          <w:p w14:paraId="797E50C6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04FA47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8C698B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A939487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1A" w:rsidRPr="00F65E1A" w14:paraId="6AA258D8" w14:textId="77777777" w:rsidTr="38DFC583">
        <w:tc>
          <w:tcPr>
            <w:tcW w:w="1702" w:type="dxa"/>
          </w:tcPr>
          <w:p w14:paraId="6FFBD3EC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DCCCAD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AF6883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4C529ED" w14:textId="77777777" w:rsidR="00F65E1A" w:rsidRPr="00F65E1A" w:rsidRDefault="00F65E1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0157D6" w14:textId="77777777" w:rsidR="00CC3E0A" w:rsidRPr="00F65E1A" w:rsidRDefault="00CC3E0A" w:rsidP="00DC00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3E0A" w:rsidRPr="00F65E1A" w:rsidSect="001216DD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CE9"/>
    <w:rsid w:val="00041696"/>
    <w:rsid w:val="00092369"/>
    <w:rsid w:val="000D5E93"/>
    <w:rsid w:val="001216DD"/>
    <w:rsid w:val="00140C0A"/>
    <w:rsid w:val="00164EF1"/>
    <w:rsid w:val="00171B3F"/>
    <w:rsid w:val="00175886"/>
    <w:rsid w:val="00182B00"/>
    <w:rsid w:val="0018434E"/>
    <w:rsid w:val="00225301"/>
    <w:rsid w:val="00295A98"/>
    <w:rsid w:val="0030599F"/>
    <w:rsid w:val="003115AB"/>
    <w:rsid w:val="00333DFA"/>
    <w:rsid w:val="003447C9"/>
    <w:rsid w:val="00383351"/>
    <w:rsid w:val="00390AEC"/>
    <w:rsid w:val="003D3FFD"/>
    <w:rsid w:val="00404D4D"/>
    <w:rsid w:val="00457A0B"/>
    <w:rsid w:val="00694C6F"/>
    <w:rsid w:val="006F1AD2"/>
    <w:rsid w:val="00770F6D"/>
    <w:rsid w:val="009704A6"/>
    <w:rsid w:val="00982819"/>
    <w:rsid w:val="009F28BA"/>
    <w:rsid w:val="00A00C1B"/>
    <w:rsid w:val="00AA3CE9"/>
    <w:rsid w:val="00AC24C2"/>
    <w:rsid w:val="00AF4904"/>
    <w:rsid w:val="00BA3164"/>
    <w:rsid w:val="00BE288A"/>
    <w:rsid w:val="00BE466E"/>
    <w:rsid w:val="00C533B7"/>
    <w:rsid w:val="00CC3E0A"/>
    <w:rsid w:val="00DC0083"/>
    <w:rsid w:val="00F65E1A"/>
    <w:rsid w:val="352B3BDC"/>
    <w:rsid w:val="38DF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FFA6"/>
  <w15:docId w15:val="{F899DA3D-9705-4299-B10E-529BE82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65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94C3-3B4C-455C-8701-6BE66DF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Company>Wor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Галина Сазонова</cp:lastModifiedBy>
  <cp:revision>32</cp:revision>
  <cp:lastPrinted>2020-01-09T11:35:00Z</cp:lastPrinted>
  <dcterms:created xsi:type="dcterms:W3CDTF">2010-08-12T09:58:00Z</dcterms:created>
  <dcterms:modified xsi:type="dcterms:W3CDTF">2020-04-10T08:26:00Z</dcterms:modified>
</cp:coreProperties>
</file>